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2E" w:rsidRPr="007F602E" w:rsidRDefault="007F602E" w:rsidP="007F602E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  <w:b/>
          <w:sz w:val="24"/>
        </w:rPr>
      </w:pPr>
      <w:r w:rsidRPr="007F602E">
        <w:rPr>
          <w:rFonts w:ascii="Arial" w:hAnsi="Arial" w:cs="Arial"/>
          <w:b/>
          <w:sz w:val="24"/>
        </w:rPr>
        <w:t>Lösung zu L</w:t>
      </w:r>
      <w:r w:rsidR="00B83FAA">
        <w:rPr>
          <w:rFonts w:ascii="Arial" w:hAnsi="Arial" w:cs="Arial"/>
          <w:b/>
          <w:sz w:val="24"/>
        </w:rPr>
        <w:t>2_3.1 Aufgabe 1</w:t>
      </w:r>
    </w:p>
    <w:p w:rsidR="007E1B79" w:rsidRDefault="007E1B79" w:rsidP="007E1B79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E1B79" w:rsidRDefault="00FD7DDC" w:rsidP="00583B87">
      <w:pPr>
        <w:pStyle w:val="Listenabsatz"/>
        <w:numPr>
          <w:ilvl w:val="1"/>
          <w:numId w:val="6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it der Veröffentlichung des Bildes </w:t>
      </w:r>
      <w:r w:rsidR="00583B87">
        <w:rPr>
          <w:rFonts w:ascii="Arial" w:hAnsi="Arial" w:cs="Arial"/>
        </w:rPr>
        <w:t>'</w:t>
      </w:r>
      <w:r>
        <w:rPr>
          <w:rFonts w:ascii="Arial" w:hAnsi="Arial" w:cs="Arial"/>
        </w:rPr>
        <w:t>klavier.jpg</w:t>
      </w:r>
      <w:r w:rsidR="00583B87">
        <w:rPr>
          <w:rFonts w:ascii="Arial" w:hAnsi="Arial" w:cs="Arial"/>
        </w:rPr>
        <w:t>'</w:t>
      </w:r>
      <w:r w:rsidR="00DB70C9">
        <w:rPr>
          <w:rFonts w:ascii="Arial" w:hAnsi="Arial" w:cs="Arial"/>
        </w:rPr>
        <w:t xml:space="preserve"> auf der</w:t>
      </w:r>
      <w:r>
        <w:rPr>
          <w:rFonts w:ascii="Arial" w:hAnsi="Arial" w:cs="Arial"/>
        </w:rPr>
        <w:t xml:space="preserve"> Homepage der Musikschule world of music liegt ein Verstoß gegen das Urheberrecht vor</w:t>
      </w:r>
      <w:r w:rsidR="006400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83B87">
        <w:rPr>
          <w:rFonts w:ascii="Arial" w:hAnsi="Arial" w:cs="Arial"/>
        </w:rPr>
        <w:t>Der Urheber des Bildes, die Firma musicpicture.de hat die Anwaltskanzlei Bullinger, von Haxeisen und Preiss zur Wahrung ihrer Rechte eingeschaltet.</w:t>
      </w:r>
    </w:p>
    <w:p w:rsidR="00583B87" w:rsidRPr="00583B87" w:rsidRDefault="00583B87" w:rsidP="00583B87">
      <w:pPr>
        <w:spacing w:line="240" w:lineRule="auto"/>
        <w:rPr>
          <w:rFonts w:ascii="Arial" w:hAnsi="Arial" w:cs="Arial"/>
        </w:rPr>
      </w:pPr>
    </w:p>
    <w:p w:rsidR="008945E5" w:rsidRDefault="00B83FAA" w:rsidP="00FD10CA">
      <w:pPr>
        <w:pStyle w:val="Listenabsatz"/>
        <w:spacing w:after="6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945E5">
        <w:rPr>
          <w:rFonts w:ascii="Arial" w:hAnsi="Arial" w:cs="Arial"/>
        </w:rPr>
        <w:t>.2</w:t>
      </w:r>
      <w:r w:rsidR="008945E5">
        <w:rPr>
          <w:rFonts w:ascii="Arial" w:hAnsi="Arial" w:cs="Arial"/>
        </w:rPr>
        <w:tab/>
      </w:r>
      <w:r w:rsidR="00B77A89">
        <w:rPr>
          <w:rFonts w:ascii="Arial" w:hAnsi="Arial" w:cs="Arial"/>
        </w:rPr>
        <w:t>Forderungen der Anwaltskanzlei</w:t>
      </w:r>
      <w:r w:rsidR="00FD10CA">
        <w:rPr>
          <w:rFonts w:ascii="Arial" w:hAnsi="Arial" w:cs="Arial"/>
        </w:rPr>
        <w:t>:</w:t>
      </w:r>
    </w:p>
    <w:p w:rsidR="0052668D" w:rsidRPr="0052668D" w:rsidRDefault="0052668D" w:rsidP="00583B87">
      <w:pPr>
        <w:pStyle w:val="Listenabsatz"/>
        <w:tabs>
          <w:tab w:val="left" w:pos="851"/>
        </w:tabs>
        <w:spacing w:before="120" w:after="60" w:line="240" w:lineRule="auto"/>
        <w:ind w:left="567"/>
        <w:contextualSpacing w:val="0"/>
        <w:rPr>
          <w:rFonts w:ascii="Arial" w:hAnsi="Arial" w:cs="Arial"/>
        </w:rPr>
      </w:pPr>
      <w:r w:rsidRPr="00FD10CA">
        <w:rPr>
          <w:rFonts w:ascii="Arial" w:hAnsi="Arial" w:cs="Arial"/>
          <w:sz w:val="16"/>
        </w:rPr>
        <w:sym w:font="Wingdings" w:char="F06E"/>
      </w:r>
      <w:r>
        <w:rPr>
          <w:rFonts w:ascii="Arial" w:hAnsi="Arial" w:cs="Arial"/>
        </w:rPr>
        <w:tab/>
      </w:r>
      <w:r w:rsidR="00303060">
        <w:rPr>
          <w:rFonts w:ascii="Arial" w:hAnsi="Arial" w:cs="Arial"/>
        </w:rPr>
        <w:t>Umgehende Entfernung des Bildes</w:t>
      </w:r>
      <w:r w:rsidR="00583B87">
        <w:rPr>
          <w:rFonts w:ascii="Arial" w:hAnsi="Arial" w:cs="Arial"/>
        </w:rPr>
        <w:t xml:space="preserve"> 'klavier.jpg' von der Homepage.</w:t>
      </w:r>
    </w:p>
    <w:p w:rsidR="0052668D" w:rsidRPr="0052668D" w:rsidRDefault="0052668D" w:rsidP="00583B87">
      <w:pPr>
        <w:pStyle w:val="Listenabsatz"/>
        <w:tabs>
          <w:tab w:val="left" w:pos="851"/>
        </w:tabs>
        <w:spacing w:before="120" w:after="60" w:line="240" w:lineRule="auto"/>
        <w:ind w:left="567"/>
        <w:contextualSpacing w:val="0"/>
        <w:rPr>
          <w:rFonts w:ascii="Arial" w:hAnsi="Arial" w:cs="Arial"/>
        </w:rPr>
      </w:pPr>
      <w:r w:rsidRPr="00FD10CA">
        <w:rPr>
          <w:rFonts w:ascii="Arial" w:hAnsi="Arial" w:cs="Arial"/>
          <w:sz w:val="16"/>
        </w:rPr>
        <w:sym w:font="Wingdings" w:char="F06E"/>
      </w:r>
      <w:r>
        <w:rPr>
          <w:rFonts w:ascii="Arial" w:hAnsi="Arial" w:cs="Arial"/>
        </w:rPr>
        <w:tab/>
      </w:r>
      <w:r w:rsidR="00583B87">
        <w:rPr>
          <w:rFonts w:ascii="Arial" w:hAnsi="Arial" w:cs="Arial"/>
        </w:rPr>
        <w:t>Abgabe einer Unterlassungs- und Verpflichtungserklärung.</w:t>
      </w:r>
    </w:p>
    <w:p w:rsidR="0052668D" w:rsidRPr="0052668D" w:rsidRDefault="0052668D" w:rsidP="00583B87">
      <w:pPr>
        <w:pStyle w:val="Listenabsatz"/>
        <w:tabs>
          <w:tab w:val="left" w:pos="851"/>
        </w:tabs>
        <w:spacing w:before="120" w:after="60" w:line="240" w:lineRule="auto"/>
        <w:ind w:left="567"/>
        <w:contextualSpacing w:val="0"/>
        <w:rPr>
          <w:rFonts w:ascii="Arial" w:hAnsi="Arial" w:cs="Arial"/>
        </w:rPr>
      </w:pPr>
      <w:r w:rsidRPr="00FD10CA">
        <w:rPr>
          <w:rFonts w:ascii="Arial" w:hAnsi="Arial" w:cs="Arial"/>
          <w:sz w:val="16"/>
        </w:rPr>
        <w:sym w:font="Wingdings" w:char="F06E"/>
      </w:r>
      <w:r>
        <w:rPr>
          <w:rFonts w:ascii="Arial" w:hAnsi="Arial" w:cs="Arial"/>
        </w:rPr>
        <w:tab/>
      </w:r>
      <w:r w:rsidR="00583B87">
        <w:rPr>
          <w:rFonts w:ascii="Arial" w:hAnsi="Arial" w:cs="Arial"/>
        </w:rPr>
        <w:t xml:space="preserve">Bezahlung </w:t>
      </w:r>
      <w:r w:rsidR="00303060">
        <w:rPr>
          <w:rFonts w:ascii="Arial" w:hAnsi="Arial" w:cs="Arial"/>
        </w:rPr>
        <w:t xml:space="preserve">eines </w:t>
      </w:r>
      <w:r w:rsidR="00583B87">
        <w:rPr>
          <w:rFonts w:ascii="Arial" w:hAnsi="Arial" w:cs="Arial"/>
        </w:rPr>
        <w:t>Schadenersatzanspruchs.</w:t>
      </w:r>
    </w:p>
    <w:p w:rsidR="008945E5" w:rsidRDefault="008945E5" w:rsidP="008945E5">
      <w:pPr>
        <w:pStyle w:val="Listenabsatz"/>
        <w:spacing w:after="120" w:line="240" w:lineRule="auto"/>
        <w:ind w:left="567" w:hanging="567"/>
        <w:contextualSpacing w:val="0"/>
        <w:rPr>
          <w:rFonts w:ascii="Arial" w:hAnsi="Arial" w:cs="Arial"/>
        </w:rPr>
      </w:pPr>
    </w:p>
    <w:p w:rsidR="007E1B79" w:rsidRPr="007E1B79" w:rsidRDefault="007E1B79" w:rsidP="007E1B79"/>
    <w:sectPr w:rsidR="007E1B79" w:rsidRPr="007E1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F1" w:rsidRDefault="00914AF1" w:rsidP="00F15712">
      <w:pPr>
        <w:spacing w:after="0" w:line="240" w:lineRule="auto"/>
      </w:pPr>
      <w:r>
        <w:separator/>
      </w:r>
    </w:p>
  </w:endnote>
  <w:endnote w:type="continuationSeparator" w:id="0">
    <w:p w:rsidR="00914AF1" w:rsidRDefault="00914AF1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81D" w:rsidRDefault="00ED78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FB" w:rsidRDefault="00EB55C1" w:rsidP="003B48FB">
    <w:pPr>
      <w:pStyle w:val="Fuzeile"/>
    </w:pPr>
    <w:fldSimple w:instr=" FILENAME   \* MERGEFORMAT ">
      <w:r w:rsidR="00ED781D">
        <w:rPr>
          <w:noProof/>
        </w:rPr>
        <w:t>L2_3.1 Lösung_Urheberrecht_Aufgabe_Teil_1.docx</w:t>
      </w:r>
    </w:fldSimple>
    <w:bookmarkStart w:id="0" w:name="_GoBack"/>
    <w:bookmarkEnd w:id="0"/>
    <w:r w:rsidR="003B48FB">
      <w:tab/>
      <w:t xml:space="preserve">Seite </w:t>
    </w:r>
    <w:r w:rsidR="003B48FB">
      <w:rPr>
        <w:b/>
      </w:rPr>
      <w:fldChar w:fldCharType="begin"/>
    </w:r>
    <w:r w:rsidR="003B48FB">
      <w:rPr>
        <w:b/>
      </w:rPr>
      <w:instrText>PAGE  \* Arabic  \* MERGEFORMAT</w:instrText>
    </w:r>
    <w:r w:rsidR="003B48FB">
      <w:rPr>
        <w:b/>
      </w:rPr>
      <w:fldChar w:fldCharType="separate"/>
    </w:r>
    <w:r w:rsidR="00ED781D">
      <w:rPr>
        <w:b/>
        <w:noProof/>
      </w:rPr>
      <w:t>1</w:t>
    </w:r>
    <w:r w:rsidR="003B48FB">
      <w:rPr>
        <w:b/>
      </w:rPr>
      <w:fldChar w:fldCharType="end"/>
    </w:r>
    <w:r w:rsidR="003B48FB">
      <w:t xml:space="preserve"> von </w:t>
    </w:r>
    <w:r w:rsidR="003B48FB">
      <w:rPr>
        <w:b/>
      </w:rPr>
      <w:fldChar w:fldCharType="begin"/>
    </w:r>
    <w:r w:rsidR="003B48FB">
      <w:rPr>
        <w:b/>
      </w:rPr>
      <w:instrText>NUMPAGES  \* Arabic  \* MERGEFORMAT</w:instrText>
    </w:r>
    <w:r w:rsidR="003B48FB">
      <w:rPr>
        <w:b/>
      </w:rPr>
      <w:fldChar w:fldCharType="separate"/>
    </w:r>
    <w:r w:rsidR="00ED781D">
      <w:rPr>
        <w:b/>
        <w:noProof/>
      </w:rPr>
      <w:t>1</w:t>
    </w:r>
    <w:r w:rsidR="003B48FB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81D" w:rsidRDefault="00ED78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F1" w:rsidRDefault="00914AF1" w:rsidP="00F15712">
      <w:pPr>
        <w:spacing w:after="0" w:line="240" w:lineRule="auto"/>
      </w:pPr>
      <w:r>
        <w:separator/>
      </w:r>
    </w:p>
  </w:footnote>
  <w:footnote w:type="continuationSeparator" w:id="0">
    <w:p w:rsidR="00914AF1" w:rsidRDefault="00914AF1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81D" w:rsidRDefault="00ED78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81D" w:rsidRDefault="00ED78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81D" w:rsidRDefault="00ED78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11DEF"/>
    <w:multiLevelType w:val="hybridMultilevel"/>
    <w:tmpl w:val="3332938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8F92C31"/>
    <w:multiLevelType w:val="hybridMultilevel"/>
    <w:tmpl w:val="3FECD3F4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A70BED"/>
    <w:multiLevelType w:val="hybridMultilevel"/>
    <w:tmpl w:val="4C9AFEC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24275C"/>
    <w:multiLevelType w:val="multilevel"/>
    <w:tmpl w:val="3796E2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32AB6"/>
    <w:rsid w:val="00043643"/>
    <w:rsid w:val="00096174"/>
    <w:rsid w:val="0009651B"/>
    <w:rsid w:val="000A5502"/>
    <w:rsid w:val="000B6D2B"/>
    <w:rsid w:val="000C2CFF"/>
    <w:rsid w:val="000F32D9"/>
    <w:rsid w:val="00102D7F"/>
    <w:rsid w:val="00133425"/>
    <w:rsid w:val="001334F5"/>
    <w:rsid w:val="0015457E"/>
    <w:rsid w:val="00184B5B"/>
    <w:rsid w:val="001B4D26"/>
    <w:rsid w:val="001C0C54"/>
    <w:rsid w:val="001C661B"/>
    <w:rsid w:val="00200B57"/>
    <w:rsid w:val="00241768"/>
    <w:rsid w:val="002444D7"/>
    <w:rsid w:val="002556A0"/>
    <w:rsid w:val="002610D0"/>
    <w:rsid w:val="002822AB"/>
    <w:rsid w:val="002D141C"/>
    <w:rsid w:val="002D4EF6"/>
    <w:rsid w:val="002F0727"/>
    <w:rsid w:val="00303060"/>
    <w:rsid w:val="00311DFC"/>
    <w:rsid w:val="00313A19"/>
    <w:rsid w:val="00336BD5"/>
    <w:rsid w:val="00345476"/>
    <w:rsid w:val="0035137D"/>
    <w:rsid w:val="00353ED3"/>
    <w:rsid w:val="0039519A"/>
    <w:rsid w:val="003B48FB"/>
    <w:rsid w:val="003C19BB"/>
    <w:rsid w:val="003D4588"/>
    <w:rsid w:val="0040066C"/>
    <w:rsid w:val="00402C9D"/>
    <w:rsid w:val="00403843"/>
    <w:rsid w:val="0040727C"/>
    <w:rsid w:val="00430DBD"/>
    <w:rsid w:val="004313B7"/>
    <w:rsid w:val="00444453"/>
    <w:rsid w:val="004637CD"/>
    <w:rsid w:val="004A4BFD"/>
    <w:rsid w:val="004A4FFA"/>
    <w:rsid w:val="004A6B3F"/>
    <w:rsid w:val="004C11C2"/>
    <w:rsid w:val="00516994"/>
    <w:rsid w:val="00523C61"/>
    <w:rsid w:val="0052668D"/>
    <w:rsid w:val="00552FF9"/>
    <w:rsid w:val="00583B87"/>
    <w:rsid w:val="00584141"/>
    <w:rsid w:val="005A4B49"/>
    <w:rsid w:val="005B3CCC"/>
    <w:rsid w:val="005B607E"/>
    <w:rsid w:val="005D3DB0"/>
    <w:rsid w:val="005F6616"/>
    <w:rsid w:val="00615AA1"/>
    <w:rsid w:val="006178C2"/>
    <w:rsid w:val="006400E4"/>
    <w:rsid w:val="0065019A"/>
    <w:rsid w:val="006B3548"/>
    <w:rsid w:val="006D65BC"/>
    <w:rsid w:val="00762720"/>
    <w:rsid w:val="00770730"/>
    <w:rsid w:val="007A0EB6"/>
    <w:rsid w:val="007E1B79"/>
    <w:rsid w:val="007E665D"/>
    <w:rsid w:val="007F503C"/>
    <w:rsid w:val="007F602E"/>
    <w:rsid w:val="00815C4A"/>
    <w:rsid w:val="008413AE"/>
    <w:rsid w:val="00864C14"/>
    <w:rsid w:val="00867262"/>
    <w:rsid w:val="008945E5"/>
    <w:rsid w:val="008F2FDD"/>
    <w:rsid w:val="008F5080"/>
    <w:rsid w:val="00903181"/>
    <w:rsid w:val="00914AF1"/>
    <w:rsid w:val="00943E39"/>
    <w:rsid w:val="0097667D"/>
    <w:rsid w:val="009B568A"/>
    <w:rsid w:val="009D7DCD"/>
    <w:rsid w:val="00A3260B"/>
    <w:rsid w:val="00A5242A"/>
    <w:rsid w:val="00A83480"/>
    <w:rsid w:val="00AC3F27"/>
    <w:rsid w:val="00AE6618"/>
    <w:rsid w:val="00B255CB"/>
    <w:rsid w:val="00B26D60"/>
    <w:rsid w:val="00B45E98"/>
    <w:rsid w:val="00B77A89"/>
    <w:rsid w:val="00B83FAA"/>
    <w:rsid w:val="00B9036D"/>
    <w:rsid w:val="00BA43CC"/>
    <w:rsid w:val="00BD75B3"/>
    <w:rsid w:val="00C44A6B"/>
    <w:rsid w:val="00C470D5"/>
    <w:rsid w:val="00C72F11"/>
    <w:rsid w:val="00C74237"/>
    <w:rsid w:val="00C76736"/>
    <w:rsid w:val="00C828E0"/>
    <w:rsid w:val="00CA48A0"/>
    <w:rsid w:val="00CF546B"/>
    <w:rsid w:val="00D16D87"/>
    <w:rsid w:val="00D2398D"/>
    <w:rsid w:val="00D57DE4"/>
    <w:rsid w:val="00D607CC"/>
    <w:rsid w:val="00D620A8"/>
    <w:rsid w:val="00D85031"/>
    <w:rsid w:val="00DA43B9"/>
    <w:rsid w:val="00DB70C9"/>
    <w:rsid w:val="00DC3C82"/>
    <w:rsid w:val="00DC59BF"/>
    <w:rsid w:val="00DD42FF"/>
    <w:rsid w:val="00DD6CDC"/>
    <w:rsid w:val="00E07C3C"/>
    <w:rsid w:val="00EB29E5"/>
    <w:rsid w:val="00EB55C1"/>
    <w:rsid w:val="00ED781D"/>
    <w:rsid w:val="00F01D1E"/>
    <w:rsid w:val="00F15712"/>
    <w:rsid w:val="00F86AE4"/>
    <w:rsid w:val="00F87D7D"/>
    <w:rsid w:val="00F91C04"/>
    <w:rsid w:val="00F94EAD"/>
    <w:rsid w:val="00FB377C"/>
    <w:rsid w:val="00FB4592"/>
    <w:rsid w:val="00FC5BC9"/>
    <w:rsid w:val="00FD10CA"/>
    <w:rsid w:val="00FD7DDC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BF960-922F-423D-9A03-24FF2106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F2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D02E-0FDE-4E95-BAC2-20A8F6A8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Hege</cp:lastModifiedBy>
  <cp:revision>19</cp:revision>
  <cp:lastPrinted>2018-06-14T18:38:00Z</cp:lastPrinted>
  <dcterms:created xsi:type="dcterms:W3CDTF">2017-12-27T17:24:00Z</dcterms:created>
  <dcterms:modified xsi:type="dcterms:W3CDTF">2018-06-14T18:38:00Z</dcterms:modified>
</cp:coreProperties>
</file>